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39893" w14:textId="49DC59E8" w:rsidR="00355F37" w:rsidRPr="00174DBC" w:rsidRDefault="00355F37" w:rsidP="00355F37">
      <w:pPr>
        <w:ind w:firstLineChars="100" w:firstLine="240"/>
        <w:rPr>
          <w:rFonts w:hAnsi="ＭＳ 明朝"/>
          <w:color w:val="000000" w:themeColor="text1"/>
          <w:sz w:val="24"/>
          <w:szCs w:val="24"/>
        </w:rPr>
      </w:pPr>
      <w:r w:rsidRPr="00174DBC">
        <w:rPr>
          <w:rFonts w:hAnsi="ＭＳ 明朝" w:hint="eastAsia"/>
          <w:color w:val="000000" w:themeColor="text1"/>
          <w:sz w:val="24"/>
          <w:szCs w:val="24"/>
        </w:rPr>
        <w:t>別表1-7</w:t>
      </w:r>
    </w:p>
    <w:p w14:paraId="7580E9F5" w14:textId="77777777" w:rsidR="00355F37" w:rsidRPr="00174DBC" w:rsidRDefault="00355F37" w:rsidP="00355F37">
      <w:pPr>
        <w:jc w:val="center"/>
        <w:rPr>
          <w:rFonts w:hAnsi="ＭＳ 明朝"/>
          <w:color w:val="000000" w:themeColor="text1"/>
          <w:sz w:val="24"/>
          <w:szCs w:val="24"/>
        </w:rPr>
      </w:pPr>
      <w:r w:rsidRPr="00174DBC">
        <w:rPr>
          <w:rFonts w:hAnsi="ＭＳ 明朝" w:hint="eastAsia"/>
          <w:color w:val="000000" w:themeColor="text1"/>
          <w:sz w:val="24"/>
          <w:szCs w:val="24"/>
        </w:rPr>
        <w:t>1-4-1国際規格等の取得状況一覧（GC/MS法</w:t>
      </w:r>
      <w:r w:rsidRPr="00174DBC">
        <w:rPr>
          <w:rFonts w:hAnsi="ＭＳ 明朝"/>
          <w:color w:val="000000" w:themeColor="text1"/>
          <w:sz w:val="24"/>
          <w:szCs w:val="24"/>
        </w:rPr>
        <w:t>(</w:t>
      </w:r>
      <w:r w:rsidRPr="00174DBC">
        <w:rPr>
          <w:rFonts w:hAnsi="ＭＳ 明朝" w:hint="eastAsia"/>
          <w:color w:val="000000" w:themeColor="text1"/>
          <w:sz w:val="24"/>
          <w:szCs w:val="24"/>
        </w:rPr>
        <w:t>従来法</w:t>
      </w:r>
      <w:r w:rsidRPr="00174DBC">
        <w:rPr>
          <w:rFonts w:hAnsi="ＭＳ 明朝"/>
          <w:color w:val="000000" w:themeColor="text1"/>
          <w:sz w:val="24"/>
          <w:szCs w:val="24"/>
        </w:rPr>
        <w:t>)</w:t>
      </w:r>
      <w:r w:rsidRPr="00174DBC">
        <w:rPr>
          <w:rFonts w:hAnsi="ＭＳ 明朝" w:hint="eastAsia"/>
          <w:color w:val="000000" w:themeColor="text1"/>
          <w:sz w:val="24"/>
          <w:szCs w:val="24"/>
        </w:rPr>
        <w:t>）</w:t>
      </w:r>
    </w:p>
    <w:p w14:paraId="6D9C62CC" w14:textId="77777777" w:rsidR="00355F37" w:rsidRPr="00174DBC" w:rsidRDefault="00355F37" w:rsidP="00355F37">
      <w:pPr>
        <w:rPr>
          <w:rFonts w:hAnsi="ＭＳ 明朝"/>
          <w:color w:val="000000" w:themeColor="text1"/>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713"/>
        <w:gridCol w:w="1620"/>
        <w:gridCol w:w="3194"/>
      </w:tblGrid>
      <w:tr w:rsidR="00174DBC" w:rsidRPr="00174DBC" w14:paraId="2CB5414A" w14:textId="77777777" w:rsidTr="006C7263">
        <w:tc>
          <w:tcPr>
            <w:tcW w:w="2175" w:type="dxa"/>
            <w:vAlign w:val="center"/>
          </w:tcPr>
          <w:p w14:paraId="2387239F"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規格名称</w:t>
            </w:r>
          </w:p>
        </w:tc>
        <w:tc>
          <w:tcPr>
            <w:tcW w:w="1713" w:type="dxa"/>
            <w:vAlign w:val="center"/>
          </w:tcPr>
          <w:p w14:paraId="126E59D0"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認定又は認証</w:t>
            </w:r>
          </w:p>
          <w:p w14:paraId="2E784C3E"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年月日</w:t>
            </w:r>
          </w:p>
        </w:tc>
        <w:tc>
          <w:tcPr>
            <w:tcW w:w="1620" w:type="dxa"/>
            <w:vAlign w:val="center"/>
          </w:tcPr>
          <w:p w14:paraId="5811AB88"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更新年月日又は有効期限</w:t>
            </w:r>
          </w:p>
        </w:tc>
        <w:tc>
          <w:tcPr>
            <w:tcW w:w="3194" w:type="dxa"/>
            <w:vAlign w:val="center"/>
          </w:tcPr>
          <w:p w14:paraId="38EE6569"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概要あるいは区分等</w:t>
            </w:r>
          </w:p>
        </w:tc>
      </w:tr>
      <w:tr w:rsidR="00174DBC" w:rsidRPr="00174DBC" w14:paraId="1E3BDF6A" w14:textId="77777777" w:rsidTr="006C7263">
        <w:tc>
          <w:tcPr>
            <w:tcW w:w="2175" w:type="dxa"/>
            <w:vAlign w:val="center"/>
          </w:tcPr>
          <w:p w14:paraId="40968D0C" w14:textId="77777777" w:rsidR="00355F37" w:rsidRPr="00174DBC" w:rsidRDefault="00355F37" w:rsidP="006C7263">
            <w:pPr>
              <w:rPr>
                <w:rFonts w:hAnsi="ＭＳ 明朝"/>
                <w:color w:val="000000" w:themeColor="text1"/>
                <w:sz w:val="22"/>
                <w:szCs w:val="22"/>
              </w:rPr>
            </w:pPr>
            <w:r w:rsidRPr="00174DBC">
              <w:rPr>
                <w:rFonts w:hAnsi="ＭＳ 明朝" w:hint="eastAsia"/>
                <w:color w:val="000000" w:themeColor="text1"/>
                <w:sz w:val="22"/>
                <w:szCs w:val="22"/>
              </w:rPr>
              <w:t>特定計量証明事業者認定制度（MLAP）</w:t>
            </w:r>
          </w:p>
        </w:tc>
        <w:tc>
          <w:tcPr>
            <w:tcW w:w="1713" w:type="dxa"/>
            <w:vAlign w:val="center"/>
          </w:tcPr>
          <w:p w14:paraId="6AADE50A" w14:textId="77777777" w:rsidR="00355F37" w:rsidRPr="00174DBC" w:rsidRDefault="00355F37" w:rsidP="006C7263">
            <w:pPr>
              <w:jc w:val="center"/>
              <w:rPr>
                <w:rFonts w:hAnsi="ＭＳ 明朝"/>
                <w:color w:val="000000" w:themeColor="text1"/>
                <w:sz w:val="22"/>
                <w:szCs w:val="22"/>
              </w:rPr>
            </w:pPr>
          </w:p>
        </w:tc>
        <w:tc>
          <w:tcPr>
            <w:tcW w:w="1620" w:type="dxa"/>
            <w:vAlign w:val="center"/>
          </w:tcPr>
          <w:p w14:paraId="2C38AF1D" w14:textId="77777777" w:rsidR="00355F37" w:rsidRPr="00174DBC" w:rsidRDefault="00355F37" w:rsidP="006C7263">
            <w:pPr>
              <w:jc w:val="center"/>
              <w:rPr>
                <w:rFonts w:hAnsi="ＭＳ 明朝"/>
                <w:color w:val="000000" w:themeColor="text1"/>
                <w:sz w:val="22"/>
                <w:szCs w:val="22"/>
              </w:rPr>
            </w:pPr>
          </w:p>
        </w:tc>
        <w:tc>
          <w:tcPr>
            <w:tcW w:w="3194" w:type="dxa"/>
            <w:vAlign w:val="center"/>
          </w:tcPr>
          <w:p w14:paraId="15A2B664" w14:textId="77777777" w:rsidR="00355F37" w:rsidRPr="00174DBC" w:rsidRDefault="00355F37" w:rsidP="006C7263">
            <w:pPr>
              <w:jc w:val="center"/>
              <w:rPr>
                <w:rFonts w:hAnsi="ＭＳ 明朝"/>
                <w:color w:val="000000" w:themeColor="text1"/>
                <w:sz w:val="22"/>
                <w:szCs w:val="22"/>
              </w:rPr>
            </w:pPr>
          </w:p>
        </w:tc>
      </w:tr>
      <w:tr w:rsidR="00174DBC" w:rsidRPr="00174DBC" w14:paraId="6BC02FE0" w14:textId="77777777" w:rsidTr="006C7263">
        <w:tc>
          <w:tcPr>
            <w:tcW w:w="2175" w:type="dxa"/>
            <w:vAlign w:val="center"/>
          </w:tcPr>
          <w:p w14:paraId="79F6AB1D" w14:textId="77777777" w:rsidR="00355F37" w:rsidRPr="00174DBC" w:rsidRDefault="00355F37" w:rsidP="006C7263">
            <w:pPr>
              <w:rPr>
                <w:rFonts w:hAnsi="ＭＳ 明朝"/>
                <w:color w:val="000000" w:themeColor="text1"/>
                <w:sz w:val="22"/>
                <w:szCs w:val="22"/>
              </w:rPr>
            </w:pPr>
            <w:r w:rsidRPr="00174DBC">
              <w:rPr>
                <w:rFonts w:hAnsi="ＭＳ 明朝" w:hint="eastAsia"/>
                <w:color w:val="000000" w:themeColor="text1"/>
                <w:sz w:val="22"/>
                <w:szCs w:val="22"/>
              </w:rPr>
              <w:t>ISO</w:t>
            </w:r>
            <w:r w:rsidR="008A531B" w:rsidRPr="00174DBC">
              <w:rPr>
                <w:rFonts w:hAnsi="ＭＳ 明朝"/>
                <w:color w:val="000000" w:themeColor="text1"/>
                <w:sz w:val="22"/>
                <w:szCs w:val="22"/>
              </w:rPr>
              <w:t xml:space="preserve"> </w:t>
            </w:r>
            <w:r w:rsidRPr="00174DBC">
              <w:rPr>
                <w:rFonts w:hAnsi="ＭＳ 明朝" w:hint="eastAsia"/>
                <w:color w:val="000000" w:themeColor="text1"/>
                <w:sz w:val="22"/>
                <w:szCs w:val="22"/>
              </w:rPr>
              <w:t>17025：試験所品質システム</w:t>
            </w:r>
          </w:p>
        </w:tc>
        <w:tc>
          <w:tcPr>
            <w:tcW w:w="1713" w:type="dxa"/>
            <w:vAlign w:val="center"/>
          </w:tcPr>
          <w:p w14:paraId="070F6DED" w14:textId="77777777" w:rsidR="00355F37" w:rsidRPr="00174DBC" w:rsidRDefault="00355F37" w:rsidP="006C7263">
            <w:pPr>
              <w:jc w:val="center"/>
              <w:rPr>
                <w:rFonts w:hAnsi="ＭＳ 明朝"/>
                <w:color w:val="000000" w:themeColor="text1"/>
                <w:sz w:val="22"/>
                <w:szCs w:val="22"/>
              </w:rPr>
            </w:pPr>
          </w:p>
        </w:tc>
        <w:tc>
          <w:tcPr>
            <w:tcW w:w="1620" w:type="dxa"/>
            <w:vAlign w:val="center"/>
          </w:tcPr>
          <w:p w14:paraId="75F8D045" w14:textId="77777777" w:rsidR="00355F37" w:rsidRPr="00174DBC" w:rsidRDefault="00355F37" w:rsidP="006C7263">
            <w:pPr>
              <w:jc w:val="center"/>
              <w:rPr>
                <w:rFonts w:hAnsi="ＭＳ 明朝"/>
                <w:color w:val="000000" w:themeColor="text1"/>
                <w:sz w:val="22"/>
                <w:szCs w:val="22"/>
              </w:rPr>
            </w:pPr>
          </w:p>
        </w:tc>
        <w:tc>
          <w:tcPr>
            <w:tcW w:w="3194" w:type="dxa"/>
            <w:vAlign w:val="center"/>
          </w:tcPr>
          <w:p w14:paraId="655AE997" w14:textId="77777777" w:rsidR="00355F37" w:rsidRPr="00174DBC" w:rsidRDefault="00355F37" w:rsidP="006C7263">
            <w:pPr>
              <w:jc w:val="center"/>
              <w:rPr>
                <w:rFonts w:hAnsi="ＭＳ 明朝"/>
                <w:color w:val="000000" w:themeColor="text1"/>
                <w:sz w:val="22"/>
                <w:szCs w:val="22"/>
              </w:rPr>
            </w:pPr>
          </w:p>
        </w:tc>
      </w:tr>
      <w:tr w:rsidR="00174DBC" w:rsidRPr="00174DBC" w14:paraId="0F62D8BC" w14:textId="77777777" w:rsidTr="006C7263">
        <w:tc>
          <w:tcPr>
            <w:tcW w:w="2175" w:type="dxa"/>
            <w:vAlign w:val="center"/>
          </w:tcPr>
          <w:p w14:paraId="46F9A567" w14:textId="77777777" w:rsidR="00355F37" w:rsidRPr="00174DBC" w:rsidRDefault="00355F37" w:rsidP="006C7263">
            <w:pPr>
              <w:rPr>
                <w:rFonts w:hAnsi="ＭＳ 明朝"/>
                <w:color w:val="000000" w:themeColor="text1"/>
                <w:sz w:val="22"/>
                <w:szCs w:val="22"/>
              </w:rPr>
            </w:pPr>
            <w:r w:rsidRPr="00174DBC">
              <w:rPr>
                <w:rFonts w:hAnsi="ＭＳ 明朝" w:hint="eastAsia"/>
                <w:color w:val="000000" w:themeColor="text1"/>
                <w:sz w:val="22"/>
                <w:szCs w:val="22"/>
              </w:rPr>
              <w:t>ISO 9001：品質マネジメントシステム</w:t>
            </w:r>
          </w:p>
        </w:tc>
        <w:tc>
          <w:tcPr>
            <w:tcW w:w="1713" w:type="dxa"/>
            <w:vAlign w:val="center"/>
          </w:tcPr>
          <w:p w14:paraId="724B3229" w14:textId="77777777" w:rsidR="00355F37" w:rsidRPr="00174DBC" w:rsidRDefault="00355F37" w:rsidP="006C7263">
            <w:pPr>
              <w:jc w:val="center"/>
              <w:rPr>
                <w:rFonts w:hAnsi="ＭＳ 明朝"/>
                <w:color w:val="000000" w:themeColor="text1"/>
                <w:sz w:val="22"/>
                <w:szCs w:val="22"/>
              </w:rPr>
            </w:pPr>
          </w:p>
        </w:tc>
        <w:tc>
          <w:tcPr>
            <w:tcW w:w="1620" w:type="dxa"/>
            <w:vAlign w:val="center"/>
          </w:tcPr>
          <w:p w14:paraId="49D0559E" w14:textId="77777777" w:rsidR="00355F37" w:rsidRPr="00174DBC" w:rsidRDefault="00355F37" w:rsidP="006C7263">
            <w:pPr>
              <w:jc w:val="center"/>
              <w:rPr>
                <w:rFonts w:hAnsi="ＭＳ 明朝"/>
                <w:color w:val="000000" w:themeColor="text1"/>
                <w:sz w:val="22"/>
                <w:szCs w:val="22"/>
              </w:rPr>
            </w:pPr>
          </w:p>
        </w:tc>
        <w:tc>
          <w:tcPr>
            <w:tcW w:w="3194" w:type="dxa"/>
            <w:vAlign w:val="center"/>
          </w:tcPr>
          <w:p w14:paraId="587158A7" w14:textId="77777777" w:rsidR="00355F37" w:rsidRPr="00174DBC" w:rsidRDefault="00355F37" w:rsidP="006C7263">
            <w:pPr>
              <w:jc w:val="center"/>
              <w:rPr>
                <w:rFonts w:hAnsi="ＭＳ 明朝"/>
                <w:color w:val="000000" w:themeColor="text1"/>
                <w:sz w:val="22"/>
                <w:szCs w:val="22"/>
              </w:rPr>
            </w:pPr>
          </w:p>
        </w:tc>
      </w:tr>
      <w:tr w:rsidR="00174DBC" w:rsidRPr="00174DBC" w14:paraId="366CA63A" w14:textId="77777777" w:rsidTr="006C7263">
        <w:tc>
          <w:tcPr>
            <w:tcW w:w="2175" w:type="dxa"/>
            <w:vAlign w:val="center"/>
          </w:tcPr>
          <w:p w14:paraId="5E216482" w14:textId="77777777" w:rsidR="00355F37" w:rsidRPr="00174DBC" w:rsidRDefault="00355F37" w:rsidP="006C7263">
            <w:pPr>
              <w:rPr>
                <w:rFonts w:hAnsi="ＭＳ 明朝"/>
                <w:color w:val="000000" w:themeColor="text1"/>
                <w:sz w:val="22"/>
                <w:szCs w:val="22"/>
              </w:rPr>
            </w:pPr>
            <w:r w:rsidRPr="00174DBC">
              <w:rPr>
                <w:rFonts w:hAnsi="ＭＳ 明朝" w:hint="eastAsia"/>
                <w:color w:val="000000" w:themeColor="text1"/>
                <w:sz w:val="22"/>
                <w:szCs w:val="22"/>
              </w:rPr>
              <w:t>ISO</w:t>
            </w:r>
            <w:r w:rsidR="008A531B" w:rsidRPr="00174DBC">
              <w:rPr>
                <w:rFonts w:hAnsi="ＭＳ 明朝"/>
                <w:color w:val="000000" w:themeColor="text1"/>
                <w:sz w:val="22"/>
                <w:szCs w:val="22"/>
              </w:rPr>
              <w:t xml:space="preserve"> </w:t>
            </w:r>
            <w:r w:rsidRPr="00174DBC">
              <w:rPr>
                <w:rFonts w:hAnsi="ＭＳ 明朝" w:hint="eastAsia"/>
                <w:color w:val="000000" w:themeColor="text1"/>
                <w:sz w:val="22"/>
                <w:szCs w:val="22"/>
              </w:rPr>
              <w:t>14001：環境マネジメントシステム</w:t>
            </w:r>
          </w:p>
        </w:tc>
        <w:tc>
          <w:tcPr>
            <w:tcW w:w="1713" w:type="dxa"/>
            <w:vAlign w:val="center"/>
          </w:tcPr>
          <w:p w14:paraId="4219C29E" w14:textId="77777777" w:rsidR="00355F37" w:rsidRPr="00174DBC" w:rsidRDefault="00355F37" w:rsidP="006C7263">
            <w:pPr>
              <w:jc w:val="center"/>
              <w:rPr>
                <w:rFonts w:hAnsi="ＭＳ 明朝"/>
                <w:color w:val="000000" w:themeColor="text1"/>
                <w:sz w:val="22"/>
                <w:szCs w:val="22"/>
              </w:rPr>
            </w:pPr>
          </w:p>
        </w:tc>
        <w:tc>
          <w:tcPr>
            <w:tcW w:w="1620" w:type="dxa"/>
            <w:vAlign w:val="center"/>
          </w:tcPr>
          <w:p w14:paraId="714BF6BF" w14:textId="77777777" w:rsidR="00355F37" w:rsidRPr="00174DBC" w:rsidRDefault="00355F37" w:rsidP="006C7263">
            <w:pPr>
              <w:jc w:val="center"/>
              <w:rPr>
                <w:rFonts w:hAnsi="ＭＳ 明朝"/>
                <w:color w:val="000000" w:themeColor="text1"/>
                <w:sz w:val="22"/>
                <w:szCs w:val="22"/>
              </w:rPr>
            </w:pPr>
          </w:p>
        </w:tc>
        <w:tc>
          <w:tcPr>
            <w:tcW w:w="3194" w:type="dxa"/>
            <w:vAlign w:val="center"/>
          </w:tcPr>
          <w:p w14:paraId="0A45E4F1" w14:textId="77777777" w:rsidR="00355F37" w:rsidRPr="00174DBC" w:rsidRDefault="00355F37" w:rsidP="006C7263">
            <w:pPr>
              <w:jc w:val="center"/>
              <w:rPr>
                <w:rFonts w:hAnsi="ＭＳ 明朝"/>
                <w:color w:val="000000" w:themeColor="text1"/>
                <w:sz w:val="22"/>
                <w:szCs w:val="22"/>
              </w:rPr>
            </w:pPr>
          </w:p>
        </w:tc>
      </w:tr>
      <w:tr w:rsidR="00355F37" w:rsidRPr="00174DBC" w14:paraId="0302BB13" w14:textId="77777777" w:rsidTr="006C7263">
        <w:trPr>
          <w:trHeight w:val="478"/>
        </w:trPr>
        <w:tc>
          <w:tcPr>
            <w:tcW w:w="2175" w:type="dxa"/>
            <w:vAlign w:val="center"/>
          </w:tcPr>
          <w:p w14:paraId="0131CD26" w14:textId="77777777" w:rsidR="00355F37" w:rsidRPr="00174DBC" w:rsidRDefault="00355F37" w:rsidP="006C7263">
            <w:pPr>
              <w:rPr>
                <w:rFonts w:hAnsi="ＭＳ 明朝"/>
                <w:color w:val="000000" w:themeColor="text1"/>
                <w:sz w:val="22"/>
                <w:szCs w:val="22"/>
              </w:rPr>
            </w:pPr>
          </w:p>
        </w:tc>
        <w:tc>
          <w:tcPr>
            <w:tcW w:w="1713" w:type="dxa"/>
            <w:vAlign w:val="center"/>
          </w:tcPr>
          <w:p w14:paraId="6E97E89E" w14:textId="77777777" w:rsidR="00355F37" w:rsidRPr="00174DBC" w:rsidRDefault="00355F37" w:rsidP="006C7263">
            <w:pPr>
              <w:jc w:val="center"/>
              <w:rPr>
                <w:rFonts w:hAnsi="ＭＳ 明朝"/>
                <w:color w:val="000000" w:themeColor="text1"/>
                <w:sz w:val="22"/>
                <w:szCs w:val="22"/>
              </w:rPr>
            </w:pPr>
          </w:p>
        </w:tc>
        <w:tc>
          <w:tcPr>
            <w:tcW w:w="1620" w:type="dxa"/>
            <w:vAlign w:val="center"/>
          </w:tcPr>
          <w:p w14:paraId="54C3EFFB" w14:textId="77777777" w:rsidR="00355F37" w:rsidRPr="00174DBC" w:rsidRDefault="00355F37" w:rsidP="006C7263">
            <w:pPr>
              <w:jc w:val="center"/>
              <w:rPr>
                <w:rFonts w:hAnsi="ＭＳ 明朝"/>
                <w:color w:val="000000" w:themeColor="text1"/>
                <w:sz w:val="22"/>
                <w:szCs w:val="22"/>
              </w:rPr>
            </w:pPr>
          </w:p>
        </w:tc>
        <w:tc>
          <w:tcPr>
            <w:tcW w:w="3194" w:type="dxa"/>
            <w:vAlign w:val="center"/>
          </w:tcPr>
          <w:p w14:paraId="7BDA5BDA" w14:textId="77777777" w:rsidR="00355F37" w:rsidRPr="00174DBC" w:rsidRDefault="00355F37" w:rsidP="006C7263">
            <w:pPr>
              <w:jc w:val="center"/>
              <w:rPr>
                <w:rFonts w:hAnsi="ＭＳ 明朝"/>
                <w:color w:val="000000" w:themeColor="text1"/>
                <w:sz w:val="22"/>
                <w:szCs w:val="22"/>
              </w:rPr>
            </w:pPr>
          </w:p>
        </w:tc>
      </w:tr>
    </w:tbl>
    <w:p w14:paraId="1ACF8B91" w14:textId="77777777" w:rsidR="00355F37" w:rsidRPr="00174DBC" w:rsidRDefault="00355F37" w:rsidP="00355F37">
      <w:pPr>
        <w:rPr>
          <w:rFonts w:hAnsi="ＭＳ 明朝"/>
          <w:color w:val="000000" w:themeColor="text1"/>
        </w:rPr>
      </w:pPr>
    </w:p>
    <w:p w14:paraId="2729EDFB" w14:textId="77777777" w:rsidR="00355F37" w:rsidRPr="00174DBC" w:rsidRDefault="00355F37" w:rsidP="00355F37">
      <w:pPr>
        <w:rPr>
          <w:rFonts w:hAnsi="ＭＳ 明朝"/>
          <w:color w:val="000000" w:themeColor="text1"/>
        </w:rPr>
      </w:pPr>
      <w:bookmarkStart w:id="0" w:name="_GoBack"/>
      <w:bookmarkEnd w:id="0"/>
    </w:p>
    <w:sectPr w:rsidR="00355F37" w:rsidRPr="00174DBC"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320AB0" w:rsidRDefault="00320AB0">
      <w:r>
        <w:separator/>
      </w:r>
    </w:p>
  </w:endnote>
  <w:endnote w:type="continuationSeparator" w:id="0">
    <w:p w14:paraId="51564140" w14:textId="77777777" w:rsidR="00320AB0" w:rsidRDefault="003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55A804D6" w:rsidR="00320AB0" w:rsidRPr="00F842C3" w:rsidRDefault="00320AB0"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320AB0" w:rsidRDefault="00320AB0">
      <w:r>
        <w:separator/>
      </w:r>
    </w:p>
  </w:footnote>
  <w:footnote w:type="continuationSeparator" w:id="0">
    <w:p w14:paraId="54367D82" w14:textId="77777777" w:rsidR="00320AB0" w:rsidRDefault="0032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4DBC"/>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4B0D"/>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57FA"/>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49CB"/>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67EA7"/>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2449"/>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0D9D"/>
    <w:rsid w:val="002E293C"/>
    <w:rsid w:val="002E2F9A"/>
    <w:rsid w:val="002E3107"/>
    <w:rsid w:val="002E3720"/>
    <w:rsid w:val="002E3A71"/>
    <w:rsid w:val="002E4651"/>
    <w:rsid w:val="002E4E59"/>
    <w:rsid w:val="002E57F4"/>
    <w:rsid w:val="002E6DD5"/>
    <w:rsid w:val="002E79BD"/>
    <w:rsid w:val="002F037A"/>
    <w:rsid w:val="002F57D6"/>
    <w:rsid w:val="002F6734"/>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0AB0"/>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11A5"/>
    <w:rsid w:val="0035232A"/>
    <w:rsid w:val="003526D5"/>
    <w:rsid w:val="0035462E"/>
    <w:rsid w:val="00355F37"/>
    <w:rsid w:val="003565E1"/>
    <w:rsid w:val="00356E72"/>
    <w:rsid w:val="003613BF"/>
    <w:rsid w:val="00363F67"/>
    <w:rsid w:val="00364FDC"/>
    <w:rsid w:val="00365AFB"/>
    <w:rsid w:val="00371312"/>
    <w:rsid w:val="00371D62"/>
    <w:rsid w:val="0037309E"/>
    <w:rsid w:val="00373D1B"/>
    <w:rsid w:val="00374FB8"/>
    <w:rsid w:val="00377C19"/>
    <w:rsid w:val="0038153C"/>
    <w:rsid w:val="00382147"/>
    <w:rsid w:val="003825D0"/>
    <w:rsid w:val="003828F3"/>
    <w:rsid w:val="00383418"/>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3EE7"/>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1B07"/>
    <w:rsid w:val="005222E8"/>
    <w:rsid w:val="005229AD"/>
    <w:rsid w:val="00522FFC"/>
    <w:rsid w:val="00523339"/>
    <w:rsid w:val="00527ADA"/>
    <w:rsid w:val="00530BF5"/>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978F2"/>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1D8"/>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0D0B"/>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C77"/>
    <w:rsid w:val="00921DAD"/>
    <w:rsid w:val="009236C4"/>
    <w:rsid w:val="0092495B"/>
    <w:rsid w:val="0092628C"/>
    <w:rsid w:val="00931A96"/>
    <w:rsid w:val="00931B49"/>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0E3"/>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B7433"/>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50A3"/>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3CC"/>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4E87"/>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37A4"/>
    <w:rsid w:val="00CE51E1"/>
    <w:rsid w:val="00CE5EE1"/>
    <w:rsid w:val="00CE632F"/>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27F23"/>
    <w:rsid w:val="00D33369"/>
    <w:rsid w:val="00D33828"/>
    <w:rsid w:val="00D33946"/>
    <w:rsid w:val="00D3627F"/>
    <w:rsid w:val="00D36B04"/>
    <w:rsid w:val="00D37DBD"/>
    <w:rsid w:val="00D407BC"/>
    <w:rsid w:val="00D4106D"/>
    <w:rsid w:val="00D419E1"/>
    <w:rsid w:val="00D42D3A"/>
    <w:rsid w:val="00D461BD"/>
    <w:rsid w:val="00D46A18"/>
    <w:rsid w:val="00D46A43"/>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459B"/>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2A0"/>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472D9"/>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1DA"/>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03DB"/>
    <w:rsid w:val="00F31808"/>
    <w:rsid w:val="00F32BB8"/>
    <w:rsid w:val="00F32CD2"/>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C2E"/>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8292-3D8C-47CD-BD07-E2F9F77A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7</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46</cp:revision>
  <cp:lastPrinted>2019-09-24T05:52:00Z</cp:lastPrinted>
  <dcterms:created xsi:type="dcterms:W3CDTF">2018-08-28T11:51:00Z</dcterms:created>
  <dcterms:modified xsi:type="dcterms:W3CDTF">2019-10-02T04:39:00Z</dcterms:modified>
</cp:coreProperties>
</file>